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AF" w:rsidRPr="00833069" w:rsidRDefault="008A7DAF" w:rsidP="001F4DB4">
      <w:pPr>
        <w:pStyle w:val="19MCPU4"/>
      </w:pPr>
      <w:r w:rsidRPr="00833069">
        <w:t>И.О. Фамилия</w:t>
      </w:r>
    </w:p>
    <w:p w:rsidR="008A7DAF" w:rsidRPr="00D575A8" w:rsidRDefault="008A7DAF" w:rsidP="00B733DE">
      <w:pPr>
        <w:pStyle w:val="19MCPU5"/>
      </w:pPr>
      <w:r w:rsidRPr="00D575A8">
        <w:t xml:space="preserve">название </w:t>
      </w:r>
      <w:r w:rsidRPr="00B733DE">
        <w:t>материалов</w:t>
      </w:r>
      <w:r w:rsidRPr="00D575A8">
        <w:t xml:space="preserve"> доклада</w:t>
      </w:r>
      <w:r>
        <w:t xml:space="preserve"> </w:t>
      </w:r>
    </w:p>
    <w:p w:rsidR="008A7DAF" w:rsidRPr="00833069" w:rsidRDefault="008A7DAF" w:rsidP="008A7DAF">
      <w:pPr>
        <w:pStyle w:val="19MCPU6"/>
      </w:pPr>
      <w:r>
        <w:t>Сокращенное н</w:t>
      </w:r>
      <w:r w:rsidRPr="00833069">
        <w:t>азвание организаци</w:t>
      </w:r>
      <w:r>
        <w:t>и</w:t>
      </w:r>
      <w:r w:rsidRPr="00833069">
        <w:t xml:space="preserve">, </w:t>
      </w:r>
      <w:r w:rsidR="00CA1EA1">
        <w:t>г. Г</w:t>
      </w:r>
      <w:r w:rsidRPr="00833069">
        <w:t>ород,</w:t>
      </w:r>
      <w:r w:rsidRPr="00833069">
        <w:br/>
        <w:t>электронный адрес</w:t>
      </w:r>
    </w:p>
    <w:p w:rsidR="008A7DAF" w:rsidRPr="00833069" w:rsidRDefault="008A7DAF" w:rsidP="008A7DAF">
      <w:pPr>
        <w:pStyle w:val="19MCPU10"/>
      </w:pPr>
      <w:r w:rsidRPr="00833069">
        <w:t>Подзаголовок 1</w:t>
      </w:r>
    </w:p>
    <w:p w:rsidR="008A7DAF" w:rsidRPr="00D906B1" w:rsidRDefault="008A7DAF" w:rsidP="00CB1513">
      <w:pPr>
        <w:pStyle w:val="19MCPU7"/>
      </w:pPr>
      <w:r w:rsidRPr="00D906B1">
        <w:t>Те</w:t>
      </w:r>
      <w:proofErr w:type="gramStart"/>
      <w:r w:rsidRPr="00D906B1">
        <w:t>кст</w:t>
      </w:r>
      <w:r w:rsidRPr="00D575A8">
        <w:t xml:space="preserve"> </w:t>
      </w:r>
      <w:r w:rsidRPr="00CB1513">
        <w:t>шр</w:t>
      </w:r>
      <w:proofErr w:type="gramEnd"/>
      <w:r w:rsidRPr="00CB1513">
        <w:t>ифтом</w:t>
      </w:r>
      <w:r w:rsidRPr="00D906B1">
        <w:t xml:space="preserve"> </w:t>
      </w:r>
      <w:proofErr w:type="spellStart"/>
      <w:r w:rsidRPr="00D906B1">
        <w:t>Times</w:t>
      </w:r>
      <w:proofErr w:type="spellEnd"/>
      <w:r w:rsidRPr="00D906B1">
        <w:t xml:space="preserve"> </w:t>
      </w:r>
      <w:proofErr w:type="spellStart"/>
      <w:r w:rsidRPr="00D906B1">
        <w:t>New</w:t>
      </w:r>
      <w:proofErr w:type="spellEnd"/>
      <w:r w:rsidRPr="00D906B1">
        <w:t xml:space="preserve"> </w:t>
      </w:r>
      <w:proofErr w:type="spellStart"/>
      <w:r w:rsidRPr="00D906B1">
        <w:t>Roman</w:t>
      </w:r>
      <w:proofErr w:type="spellEnd"/>
      <w:r w:rsidRPr="00D906B1">
        <w:t xml:space="preserve"> </w:t>
      </w:r>
      <w:proofErr w:type="spellStart"/>
      <w:r w:rsidRPr="00D906B1">
        <w:t>Cyr</w:t>
      </w:r>
      <w:proofErr w:type="spellEnd"/>
      <w:r w:rsidRPr="00D906B1">
        <w:t xml:space="preserve"> 10 пунктов, позиция таб</w:t>
      </w:r>
      <w:r w:rsidRPr="00D906B1">
        <w:t>у</w:t>
      </w:r>
      <w:r w:rsidRPr="00D906B1">
        <w:t>ляции абзаца – 0,8, единичный междустрочный интервал</w:t>
      </w:r>
      <w:r w:rsidRPr="00D575A8">
        <w:t>.</w:t>
      </w:r>
    </w:p>
    <w:p w:rsidR="008A7DAF" w:rsidRPr="00833069" w:rsidRDefault="008A7DAF" w:rsidP="008A7DAF">
      <w:pPr>
        <w:pStyle w:val="19MCPU20"/>
      </w:pPr>
      <w:r w:rsidRPr="00833069">
        <w:t>Подзаголовок 2</w:t>
      </w:r>
    </w:p>
    <w:p w:rsidR="008A7DAF" w:rsidRPr="00833069" w:rsidRDefault="008A7DAF" w:rsidP="0097099F">
      <w:pPr>
        <w:pStyle w:val="19MCPU0"/>
      </w:pPr>
      <w:r w:rsidRPr="00833069">
        <w:t>маркер точка</w:t>
      </w:r>
    </w:p>
    <w:p w:rsidR="008A7DAF" w:rsidRPr="00833069" w:rsidRDefault="008A7DAF" w:rsidP="008A7DAF">
      <w:pPr>
        <w:pStyle w:val="19MCPU2"/>
      </w:pPr>
      <w:r w:rsidRPr="00C81A83">
        <w:t>маркер</w:t>
      </w:r>
      <w:r w:rsidRPr="00833069">
        <w:t xml:space="preserve"> тире</w:t>
      </w:r>
    </w:p>
    <w:p w:rsidR="008A7DAF" w:rsidRPr="00D575A8" w:rsidRDefault="008A7DAF" w:rsidP="008A7DAF">
      <w:pPr>
        <w:pStyle w:val="19MCPU3"/>
      </w:pPr>
      <w:r w:rsidRPr="00D575A8">
        <w:t>маркер цифра</w:t>
      </w:r>
    </w:p>
    <w:p w:rsidR="008A7DAF" w:rsidRPr="00833069" w:rsidRDefault="008A7DAF" w:rsidP="008A7DAF">
      <w:pPr>
        <w:pStyle w:val="19MCPU1"/>
      </w:pPr>
      <w:r w:rsidRPr="00833069">
        <w:t>маркер цифра со скобкой</w:t>
      </w:r>
    </w:p>
    <w:p w:rsidR="008A7DAF" w:rsidRPr="00117186" w:rsidRDefault="008A7DAF" w:rsidP="008A7DAF">
      <w:pPr>
        <w:pStyle w:val="19MCPUb"/>
        <w:rPr>
          <w:i/>
        </w:rPr>
      </w:pPr>
      <w:r w:rsidRPr="00117186">
        <w:rPr>
          <w:i/>
        </w:rPr>
        <w:t>Таблица</w:t>
      </w:r>
      <w:r w:rsidR="00117186">
        <w:rPr>
          <w:i/>
        </w:rPr>
        <w:t xml:space="preserve"> 1</w:t>
      </w:r>
    </w:p>
    <w:p w:rsidR="00DF1A7F" w:rsidRPr="00117186" w:rsidRDefault="00117186" w:rsidP="00117186">
      <w:pPr>
        <w:jc w:val="center"/>
        <w:rPr>
          <w:b/>
          <w:sz w:val="20"/>
          <w:szCs w:val="20"/>
        </w:rPr>
      </w:pPr>
      <w:r w:rsidRPr="00117186">
        <w:rPr>
          <w:b/>
          <w:sz w:val="20"/>
          <w:szCs w:val="20"/>
        </w:rPr>
        <w:t>Название таблицы</w:t>
      </w:r>
    </w:p>
    <w:p w:rsidR="00117186" w:rsidRPr="00D155D7" w:rsidRDefault="00117186" w:rsidP="00117186">
      <w:pPr>
        <w:rPr>
          <w:sz w:val="20"/>
          <w:szCs w:val="20"/>
        </w:rPr>
      </w:pPr>
    </w:p>
    <w:p w:rsidR="008A7DAF" w:rsidRPr="00833069" w:rsidRDefault="008A7DAF" w:rsidP="008A7DAF">
      <w:pPr>
        <w:pStyle w:val="19MCPU8"/>
      </w:pPr>
      <w:r>
        <w:rPr>
          <w:noProof/>
        </w:rPr>
        <w:drawing>
          <wp:inline distT="0" distB="0" distL="0" distR="0">
            <wp:extent cx="1657350" cy="557394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971" cy="56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DAF" w:rsidRPr="00833069" w:rsidRDefault="008A7DAF" w:rsidP="008A7DAF">
      <w:pPr>
        <w:pStyle w:val="19MCPU8"/>
      </w:pPr>
    </w:p>
    <w:p w:rsidR="008A7DAF" w:rsidRPr="00833069" w:rsidRDefault="008A7DAF" w:rsidP="008A7DAF">
      <w:pPr>
        <w:pStyle w:val="19MCPU8"/>
      </w:pPr>
      <w:r w:rsidRPr="00833069">
        <w:t>Рис. 1. Подрисуночная подпись</w:t>
      </w:r>
    </w:p>
    <w:p w:rsidR="008A7DAF" w:rsidRDefault="008A7DAF" w:rsidP="008A7DAF">
      <w:pPr>
        <w:pStyle w:val="19MCPU8"/>
      </w:pPr>
    </w:p>
    <w:p w:rsidR="008A7DAF" w:rsidRDefault="008A7DAF" w:rsidP="008A7DAF">
      <w:pPr>
        <w:pStyle w:val="19MCPU9"/>
      </w:pPr>
      <w:r w:rsidRPr="00D575A8">
        <w:tab/>
      </w:r>
      <w:r w:rsidR="00D155D7" w:rsidRPr="00D155D7">
        <w:rPr>
          <w:position w:val="-10"/>
        </w:rPr>
        <w:object w:dxaOrig="26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15pt" o:ole="">
            <v:imagedata r:id="rId10" o:title=""/>
          </v:shape>
          <o:OLEObject Type="Embed" ProgID="Equation.3" ShapeID="_x0000_i1025" DrawAspect="Content" ObjectID="_1606896158" r:id="rId11"/>
        </w:object>
      </w:r>
      <w:r w:rsidRPr="00D575A8">
        <w:tab/>
        <w:t>(1)</w:t>
      </w:r>
    </w:p>
    <w:p w:rsidR="00D155D7" w:rsidRPr="00D155D7" w:rsidRDefault="00D155D7" w:rsidP="00D155D7">
      <w:pPr>
        <w:rPr>
          <w:sz w:val="20"/>
          <w:szCs w:val="20"/>
        </w:rPr>
      </w:pPr>
    </w:p>
    <w:p w:rsidR="008A7DAF" w:rsidRDefault="00BD181B" w:rsidP="006E320B">
      <w:pPr>
        <w:pStyle w:val="19MCPU"/>
      </w:pPr>
      <w:r>
        <w:rPr>
          <w:i/>
        </w:rPr>
        <w:t>Иванов</w:t>
      </w:r>
      <w:r w:rsidR="006C09CA">
        <w:rPr>
          <w:i/>
        </w:rPr>
        <w:t xml:space="preserve">, </w:t>
      </w:r>
      <w:r>
        <w:rPr>
          <w:i/>
        </w:rPr>
        <w:t>И</w:t>
      </w:r>
      <w:r w:rsidR="006C09CA">
        <w:rPr>
          <w:i/>
        </w:rPr>
        <w:t>.</w:t>
      </w:r>
      <w:r>
        <w:rPr>
          <w:i/>
        </w:rPr>
        <w:t>И</w:t>
      </w:r>
      <w:r w:rsidR="006C09CA">
        <w:rPr>
          <w:i/>
        </w:rPr>
        <w:t xml:space="preserve">. </w:t>
      </w:r>
      <w:r w:rsidR="00A76ACE">
        <w:t>Список литературы оформляется по ГОСТу</w:t>
      </w:r>
      <w:r w:rsidR="006C09CA">
        <w:t xml:space="preserve"> </w:t>
      </w:r>
      <w:r w:rsidR="006C09CA" w:rsidRPr="00024677">
        <w:t>[</w:t>
      </w:r>
      <w:r w:rsidR="006C09CA">
        <w:t>Текст</w:t>
      </w:r>
      <w:r w:rsidR="006C09CA" w:rsidRPr="00024677">
        <w:t>]</w:t>
      </w:r>
      <w:r w:rsidR="006C09CA" w:rsidRPr="00882D2F">
        <w:t xml:space="preserve"> </w:t>
      </w:r>
      <w:r w:rsidR="006C09CA">
        <w:t>/</w:t>
      </w:r>
      <w:r w:rsidR="006C09CA" w:rsidRPr="00E2404F">
        <w:rPr>
          <w:i/>
        </w:rPr>
        <w:t xml:space="preserve"> </w:t>
      </w:r>
      <w:r>
        <w:t>И</w:t>
      </w:r>
      <w:r w:rsidR="006C09CA" w:rsidRPr="00E2404F">
        <w:t>.</w:t>
      </w:r>
      <w:r>
        <w:t>И</w:t>
      </w:r>
      <w:r w:rsidR="006C09CA" w:rsidRPr="00E2404F">
        <w:t>.</w:t>
      </w:r>
      <w:r w:rsidR="006C09CA">
        <w:t> </w:t>
      </w:r>
      <w:r>
        <w:t>Иванов</w:t>
      </w:r>
      <w:r w:rsidR="006C09CA" w:rsidRPr="00E2404F">
        <w:t xml:space="preserve">, </w:t>
      </w:r>
      <w:r>
        <w:t>П.П</w:t>
      </w:r>
      <w:r w:rsidR="006C09CA" w:rsidRPr="00E2404F">
        <w:t xml:space="preserve">. </w:t>
      </w:r>
      <w:r>
        <w:t>Петров</w:t>
      </w:r>
      <w:r w:rsidR="006C09CA" w:rsidRPr="00E2404F">
        <w:t xml:space="preserve">, </w:t>
      </w:r>
      <w:r>
        <w:t>С</w:t>
      </w:r>
      <w:r w:rsidR="006C09CA" w:rsidRPr="00E2404F">
        <w:t>.</w:t>
      </w:r>
      <w:r>
        <w:t>С</w:t>
      </w:r>
      <w:r w:rsidR="006C09CA" w:rsidRPr="00E2404F">
        <w:t xml:space="preserve">. </w:t>
      </w:r>
      <w:r>
        <w:t>Сидоров</w:t>
      </w:r>
      <w:r w:rsidR="006C09CA">
        <w:rPr>
          <w:i/>
        </w:rPr>
        <w:t xml:space="preserve">. </w:t>
      </w:r>
      <w:r w:rsidR="006C09CA" w:rsidRPr="00DE52D0">
        <w:t xml:space="preserve">– </w:t>
      </w:r>
      <w:r>
        <w:t>Москва</w:t>
      </w:r>
      <w:r w:rsidR="006C09CA" w:rsidRPr="00DE52D0">
        <w:t xml:space="preserve">: Издательство </w:t>
      </w:r>
      <w:r>
        <w:t>Моско</w:t>
      </w:r>
      <w:r>
        <w:t>в</w:t>
      </w:r>
      <w:r>
        <w:t>ского</w:t>
      </w:r>
      <w:r w:rsidR="006C09CA" w:rsidRPr="00DE52D0">
        <w:t xml:space="preserve"> университета, 1991. – 116 с.</w:t>
      </w:r>
    </w:p>
    <w:p w:rsidR="00CA1EA1" w:rsidRDefault="00A76ACE" w:rsidP="001528CD">
      <w:pPr>
        <w:pStyle w:val="19MCPU"/>
      </w:pPr>
      <w:r w:rsidRPr="00C93538">
        <w:rPr>
          <w:i/>
        </w:rPr>
        <w:t>Иванов</w:t>
      </w:r>
      <w:r w:rsidR="00CA1EA1" w:rsidRPr="00C93538">
        <w:rPr>
          <w:i/>
        </w:rPr>
        <w:t xml:space="preserve">, </w:t>
      </w:r>
      <w:r w:rsidRPr="00C93538">
        <w:rPr>
          <w:i/>
        </w:rPr>
        <w:t>И</w:t>
      </w:r>
      <w:r w:rsidR="00CA1EA1" w:rsidRPr="00C93538">
        <w:rPr>
          <w:i/>
        </w:rPr>
        <w:t>.</w:t>
      </w:r>
      <w:r w:rsidRPr="00C93538">
        <w:rPr>
          <w:i/>
        </w:rPr>
        <w:t>И</w:t>
      </w:r>
      <w:r w:rsidR="00CA1EA1" w:rsidRPr="00C93538">
        <w:rPr>
          <w:i/>
        </w:rPr>
        <w:t xml:space="preserve">. </w:t>
      </w:r>
      <w:r>
        <w:t>Название статьи</w:t>
      </w:r>
      <w:r w:rsidR="00CA1EA1" w:rsidRPr="00B6089C">
        <w:t xml:space="preserve"> </w:t>
      </w:r>
      <w:r w:rsidR="00CA1EA1" w:rsidRPr="00733CA7">
        <w:t>[</w:t>
      </w:r>
      <w:r w:rsidR="00CA1EA1">
        <w:t>Текст</w:t>
      </w:r>
      <w:r w:rsidR="00CA1EA1" w:rsidRPr="00733CA7">
        <w:t xml:space="preserve">] </w:t>
      </w:r>
      <w:r w:rsidR="00CA1EA1">
        <w:t xml:space="preserve">/ </w:t>
      </w:r>
      <w:r w:rsidR="00F613E2">
        <w:t>И</w:t>
      </w:r>
      <w:r w:rsidR="00CA1EA1" w:rsidRPr="00733CA7">
        <w:t>.</w:t>
      </w:r>
      <w:r w:rsidR="00F613E2">
        <w:t>И</w:t>
      </w:r>
      <w:r w:rsidR="00CA1EA1" w:rsidRPr="00733CA7">
        <w:t>.</w:t>
      </w:r>
      <w:r w:rsidR="00CA1EA1">
        <w:t xml:space="preserve"> </w:t>
      </w:r>
      <w:r w:rsidR="00F613E2">
        <w:t>Иванов</w:t>
      </w:r>
      <w:r w:rsidR="00CA1EA1" w:rsidRPr="00733CA7">
        <w:t xml:space="preserve">, </w:t>
      </w:r>
      <w:r w:rsidR="00F613E2">
        <w:t>П.</w:t>
      </w:r>
      <w:r w:rsidR="00C93538">
        <w:t>П.</w:t>
      </w:r>
      <w:r w:rsidR="00CA1EA1">
        <w:t xml:space="preserve"> </w:t>
      </w:r>
      <w:r w:rsidR="00C93538">
        <w:t>Петров</w:t>
      </w:r>
      <w:r w:rsidR="00CA1EA1" w:rsidRPr="00733CA7">
        <w:t xml:space="preserve"> </w:t>
      </w:r>
      <w:r w:rsidR="00CA1EA1" w:rsidRPr="00B6089C">
        <w:t xml:space="preserve">// </w:t>
      </w:r>
      <w:r w:rsidR="00F613E2">
        <w:t>Назв</w:t>
      </w:r>
      <w:r w:rsidR="00F613E2">
        <w:t>а</w:t>
      </w:r>
      <w:r w:rsidR="00F613E2">
        <w:t>ние научно-технического журнала</w:t>
      </w:r>
      <w:r w:rsidR="00CA1EA1" w:rsidRPr="00B6089C">
        <w:t xml:space="preserve">. </w:t>
      </w:r>
      <w:r w:rsidR="00CA1EA1">
        <w:t xml:space="preserve">– </w:t>
      </w:r>
      <w:r w:rsidR="00CA1EA1" w:rsidRPr="00CC50EF">
        <w:t xml:space="preserve">2014. </w:t>
      </w:r>
      <w:r w:rsidR="00CA1EA1">
        <w:t xml:space="preserve">– </w:t>
      </w:r>
      <w:r w:rsidR="00CA1EA1" w:rsidRPr="00CC50EF">
        <w:t xml:space="preserve">№ 10. </w:t>
      </w:r>
      <w:r w:rsidR="00CA1EA1">
        <w:t xml:space="preserve">– </w:t>
      </w:r>
      <w:r w:rsidR="00CA1EA1" w:rsidRPr="00CC50EF">
        <w:t>С. 3</w:t>
      </w:r>
      <w:r w:rsidR="00CA1EA1">
        <w:t>–</w:t>
      </w:r>
      <w:r w:rsidR="00CA1EA1" w:rsidRPr="00CC50EF">
        <w:t>5.</w:t>
      </w:r>
    </w:p>
    <w:p w:rsidR="00CA1EA1" w:rsidRDefault="00A76ACE" w:rsidP="006E320B">
      <w:pPr>
        <w:pStyle w:val="19MCPU"/>
      </w:pPr>
      <w:r>
        <w:rPr>
          <w:i/>
        </w:rPr>
        <w:t>Иванов</w:t>
      </w:r>
      <w:r w:rsidR="00CA1EA1">
        <w:rPr>
          <w:i/>
        </w:rPr>
        <w:t>,</w:t>
      </w:r>
      <w:r>
        <w:rPr>
          <w:i/>
        </w:rPr>
        <w:t xml:space="preserve"> И</w:t>
      </w:r>
      <w:r w:rsidR="00CA1EA1" w:rsidRPr="00582C3E">
        <w:rPr>
          <w:i/>
        </w:rPr>
        <w:t>.И.</w:t>
      </w:r>
      <w:r w:rsidR="00CA1EA1">
        <w:rPr>
          <w:i/>
        </w:rPr>
        <w:t xml:space="preserve"> </w:t>
      </w:r>
      <w:r>
        <w:t>Название пособия</w:t>
      </w:r>
      <w:r w:rsidR="00CA1EA1">
        <w:t xml:space="preserve"> </w:t>
      </w:r>
      <w:r w:rsidR="00CA1EA1" w:rsidRPr="001D4725">
        <w:t>[</w:t>
      </w:r>
      <w:r w:rsidR="00CA1EA1">
        <w:t>Текст</w:t>
      </w:r>
      <w:r w:rsidR="00CA1EA1" w:rsidRPr="001D4725">
        <w:t>]</w:t>
      </w:r>
      <w:r w:rsidR="00CA1EA1" w:rsidRPr="00582C3E">
        <w:t xml:space="preserve">: </w:t>
      </w:r>
      <w:r w:rsidR="00CA1EA1">
        <w:t>у</w:t>
      </w:r>
      <w:r w:rsidR="00CA1EA1" w:rsidRPr="00582C3E">
        <w:t>чеб</w:t>
      </w:r>
      <w:r w:rsidR="00CA1EA1">
        <w:t>ное пособие</w:t>
      </w:r>
      <w:r w:rsidR="00CA1EA1" w:rsidRPr="00582C3E">
        <w:t xml:space="preserve"> </w:t>
      </w:r>
      <w:r w:rsidR="00CA1EA1">
        <w:t xml:space="preserve">/ </w:t>
      </w:r>
      <w:r>
        <w:t>И</w:t>
      </w:r>
      <w:r w:rsidR="00CA1EA1" w:rsidRPr="001D4725">
        <w:t>.И.</w:t>
      </w:r>
      <w:r w:rsidR="00CA1EA1">
        <w:t xml:space="preserve"> </w:t>
      </w:r>
      <w:r>
        <w:t>Иванов, С</w:t>
      </w:r>
      <w:r w:rsidR="00CA1EA1" w:rsidRPr="001D4725">
        <w:t>.</w:t>
      </w:r>
      <w:r>
        <w:t>С</w:t>
      </w:r>
      <w:r w:rsidR="00CA1EA1" w:rsidRPr="00582C3E">
        <w:rPr>
          <w:i/>
        </w:rPr>
        <w:t xml:space="preserve">. </w:t>
      </w:r>
      <w:r>
        <w:t>Сидоров</w:t>
      </w:r>
      <w:r w:rsidR="00CA1EA1">
        <w:t xml:space="preserve">. – </w:t>
      </w:r>
      <w:r w:rsidR="00CA1EA1" w:rsidRPr="00582C3E">
        <w:t xml:space="preserve">2-е изд., доп. – Томск: Издательство </w:t>
      </w:r>
      <w:r>
        <w:t>ТТ</w:t>
      </w:r>
      <w:r w:rsidR="00CA1EA1" w:rsidRPr="00582C3E">
        <w:t>,</w:t>
      </w:r>
      <w:bookmarkStart w:id="0" w:name="_GoBack"/>
      <w:bookmarkEnd w:id="0"/>
      <w:r w:rsidR="00CA1EA1" w:rsidRPr="00582C3E">
        <w:t xml:space="preserve"> 1997. – 396 с.</w:t>
      </w:r>
    </w:p>
    <w:p w:rsidR="00BD181B" w:rsidRPr="00BD181B" w:rsidRDefault="00BD181B" w:rsidP="006E320B">
      <w:pPr>
        <w:pStyle w:val="19MCPU"/>
      </w:pPr>
      <w:r>
        <w:rPr>
          <w:i/>
        </w:rPr>
        <w:t>Иванов</w:t>
      </w:r>
      <w:r w:rsidRPr="00AD2A98">
        <w:rPr>
          <w:i/>
        </w:rPr>
        <w:t xml:space="preserve">, </w:t>
      </w:r>
      <w:r>
        <w:rPr>
          <w:i/>
        </w:rPr>
        <w:t>И</w:t>
      </w:r>
      <w:r w:rsidRPr="00AD2A98">
        <w:rPr>
          <w:i/>
        </w:rPr>
        <w:t xml:space="preserve">.И. </w:t>
      </w:r>
      <w:r>
        <w:t xml:space="preserve">Название статьи </w:t>
      </w:r>
      <w:r w:rsidRPr="00153BD8">
        <w:rPr>
          <w:bCs/>
        </w:rPr>
        <w:t>[Электронный ресурс]</w:t>
      </w:r>
      <w:r>
        <w:t xml:space="preserve"> </w:t>
      </w:r>
      <w:r w:rsidRPr="00426AB0">
        <w:t>/</w:t>
      </w:r>
      <w:r w:rsidRPr="00E35B74">
        <w:rPr>
          <w:i/>
        </w:rPr>
        <w:t xml:space="preserve"> </w:t>
      </w:r>
      <w:r>
        <w:t>И.</w:t>
      </w:r>
      <w:r w:rsidRPr="00E35B74">
        <w:t>И.</w:t>
      </w:r>
      <w:r>
        <w:t xml:space="preserve"> Иванов</w:t>
      </w:r>
      <w:r w:rsidRPr="00E35B74">
        <w:t xml:space="preserve">, </w:t>
      </w:r>
      <w:r>
        <w:t>П</w:t>
      </w:r>
      <w:r w:rsidRPr="00E35B74">
        <w:t>.</w:t>
      </w:r>
      <w:r>
        <w:t>П</w:t>
      </w:r>
      <w:r w:rsidRPr="00E35B74">
        <w:t>.</w:t>
      </w:r>
      <w:r w:rsidR="00C93538">
        <w:t> </w:t>
      </w:r>
      <w:r w:rsidRPr="00E35B74">
        <w:t xml:space="preserve">Петров </w:t>
      </w:r>
      <w:r>
        <w:t xml:space="preserve">// </w:t>
      </w:r>
      <w:bookmarkStart w:id="1" w:name="OLE_LINK304"/>
      <w:bookmarkStart w:id="2" w:name="OLE_LINK305"/>
      <w:r>
        <w:rPr>
          <w:bCs/>
        </w:rPr>
        <w:t>Название конференции</w:t>
      </w:r>
      <w:r w:rsidRPr="00153BD8">
        <w:rPr>
          <w:bCs/>
        </w:rPr>
        <w:t xml:space="preserve"> (</w:t>
      </w:r>
      <w:r>
        <w:rPr>
          <w:bCs/>
        </w:rPr>
        <w:t>НК-</w:t>
      </w:r>
      <w:r w:rsidRPr="00153BD8">
        <w:rPr>
          <w:bCs/>
        </w:rPr>
        <w:t xml:space="preserve">2016): </w:t>
      </w:r>
      <w:r>
        <w:rPr>
          <w:bCs/>
        </w:rPr>
        <w:t>м</w:t>
      </w:r>
      <w:r w:rsidRPr="00153BD8">
        <w:rPr>
          <w:bCs/>
        </w:rPr>
        <w:t>атериалы XI Всеро</w:t>
      </w:r>
      <w:r w:rsidRPr="00153BD8">
        <w:rPr>
          <w:bCs/>
        </w:rPr>
        <w:t>с</w:t>
      </w:r>
      <w:r>
        <w:rPr>
          <w:bCs/>
        </w:rPr>
        <w:t>сийской</w:t>
      </w:r>
      <w:r w:rsidRPr="00153BD8">
        <w:rPr>
          <w:bCs/>
        </w:rPr>
        <w:t xml:space="preserve"> конф</w:t>
      </w:r>
      <w:r>
        <w:rPr>
          <w:bCs/>
        </w:rPr>
        <w:t>еренции</w:t>
      </w:r>
      <w:r w:rsidRPr="00153BD8">
        <w:rPr>
          <w:bCs/>
        </w:rPr>
        <w:t>.</w:t>
      </w:r>
      <w:r>
        <w:rPr>
          <w:bCs/>
        </w:rPr>
        <w:t xml:space="preserve"> </w:t>
      </w:r>
      <w:r w:rsidRPr="00153BD8">
        <w:rPr>
          <w:bCs/>
        </w:rPr>
        <w:t>– М</w:t>
      </w:r>
      <w:r>
        <w:rPr>
          <w:bCs/>
        </w:rPr>
        <w:t>осква</w:t>
      </w:r>
      <w:r w:rsidRPr="00153BD8">
        <w:rPr>
          <w:bCs/>
        </w:rPr>
        <w:t>: РАН, 2016. – С. 577</w:t>
      </w:r>
      <w:r>
        <w:rPr>
          <w:bCs/>
        </w:rPr>
        <w:t xml:space="preserve"> – </w:t>
      </w:r>
      <w:r w:rsidRPr="00153BD8">
        <w:rPr>
          <w:bCs/>
        </w:rPr>
        <w:t>589.</w:t>
      </w:r>
      <w:bookmarkEnd w:id="1"/>
      <w:bookmarkEnd w:id="2"/>
    </w:p>
    <w:p w:rsidR="00BD181B" w:rsidRPr="00833069" w:rsidRDefault="00BD181B" w:rsidP="006E320B">
      <w:pPr>
        <w:pStyle w:val="19MCPU"/>
      </w:pPr>
      <w:r>
        <w:rPr>
          <w:i/>
        </w:rPr>
        <w:t>Иванов</w:t>
      </w:r>
      <w:r w:rsidRPr="000A4023">
        <w:rPr>
          <w:i/>
        </w:rPr>
        <w:t xml:space="preserve">, </w:t>
      </w:r>
      <w:r>
        <w:rPr>
          <w:i/>
        </w:rPr>
        <w:t>И</w:t>
      </w:r>
      <w:r w:rsidRPr="000A4023">
        <w:rPr>
          <w:i/>
        </w:rPr>
        <w:t>.</w:t>
      </w:r>
      <w:r>
        <w:rPr>
          <w:i/>
        </w:rPr>
        <w:t>И</w:t>
      </w:r>
      <w:r w:rsidRPr="000A4023">
        <w:rPr>
          <w:i/>
        </w:rPr>
        <w:t>.</w:t>
      </w:r>
      <w:r w:rsidRPr="000A4023">
        <w:t xml:space="preserve"> </w:t>
      </w:r>
      <w:r>
        <w:t>Название статьи</w:t>
      </w:r>
      <w:r w:rsidRPr="000A4023">
        <w:t xml:space="preserve"> [Электронный ресурс]</w:t>
      </w:r>
      <w:r w:rsidR="00C93538">
        <w:t xml:space="preserve"> </w:t>
      </w:r>
      <w:r w:rsidRPr="000A4023">
        <w:t xml:space="preserve">/ </w:t>
      </w:r>
      <w:r>
        <w:t>И.И</w:t>
      </w:r>
      <w:r w:rsidRPr="000A4023">
        <w:t xml:space="preserve">. </w:t>
      </w:r>
      <w:r>
        <w:t>Иванов</w:t>
      </w:r>
      <w:r w:rsidRPr="000A4023">
        <w:t xml:space="preserve">, </w:t>
      </w:r>
      <w:r>
        <w:t>П</w:t>
      </w:r>
      <w:r w:rsidRPr="000A4023">
        <w:t>.</w:t>
      </w:r>
      <w:r>
        <w:t>П</w:t>
      </w:r>
      <w:r w:rsidRPr="000A4023">
        <w:t>. </w:t>
      </w:r>
      <w:r>
        <w:t>Петров</w:t>
      </w:r>
      <w:r w:rsidRPr="000A4023">
        <w:t xml:space="preserve"> // </w:t>
      </w:r>
      <w:r>
        <w:t>Название журнала</w:t>
      </w:r>
      <w:r w:rsidRPr="000A4023">
        <w:t>. – 2015. – №2. – Режим доступа: http://</w:t>
      </w:r>
      <w:r w:rsidR="00F613E2">
        <w:t>ссылка</w:t>
      </w:r>
      <w:r w:rsidR="00F613E2" w:rsidRPr="00F613E2">
        <w:t>.</w:t>
      </w:r>
      <w:r w:rsidR="00F613E2">
        <w:rPr>
          <w:lang w:val="en-US"/>
        </w:rPr>
        <w:t>ru</w:t>
      </w:r>
      <w:r w:rsidRPr="000A4023">
        <w:rPr>
          <w:spacing w:val="-4"/>
        </w:rPr>
        <w:t>, свободный (дата обращения: 19.12.2016).</w:t>
      </w:r>
    </w:p>
    <w:p w:rsidR="008A7DAF" w:rsidRDefault="008A7DAF" w:rsidP="008A7DAF">
      <w:pPr>
        <w:pStyle w:val="19MCPUa"/>
      </w:pPr>
    </w:p>
    <w:p w:rsidR="008A7DAF" w:rsidRPr="00833069" w:rsidRDefault="008A7DAF" w:rsidP="008A7DAF">
      <w:pPr>
        <w:pStyle w:val="19MCPUa"/>
      </w:pPr>
      <w:r w:rsidRPr="00833069">
        <w:t>текст сноски</w:t>
      </w:r>
    </w:p>
    <w:sectPr w:rsidR="008A7DAF" w:rsidRPr="00833069" w:rsidSect="00E53A1D">
      <w:headerReference w:type="default" r:id="rId12"/>
      <w:pgSz w:w="8392" w:h="11907" w:code="11"/>
      <w:pgMar w:top="1021" w:right="1077" w:bottom="1021" w:left="107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76E" w:rsidRDefault="009D376E" w:rsidP="001106E9">
      <w:r>
        <w:separator/>
      </w:r>
    </w:p>
  </w:endnote>
  <w:endnote w:type="continuationSeparator" w:id="0">
    <w:p w:rsidR="009D376E" w:rsidRDefault="009D376E" w:rsidP="001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76E" w:rsidRDefault="009D376E" w:rsidP="001106E9">
      <w:r>
        <w:separator/>
      </w:r>
    </w:p>
  </w:footnote>
  <w:footnote w:type="continuationSeparator" w:id="0">
    <w:p w:rsidR="009D376E" w:rsidRDefault="009D376E" w:rsidP="00110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471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53A1D" w:rsidRPr="00E53A1D" w:rsidRDefault="00E53A1D">
        <w:pPr>
          <w:pStyle w:val="a5"/>
          <w:jc w:val="center"/>
          <w:rPr>
            <w:sz w:val="20"/>
            <w:szCs w:val="20"/>
          </w:rPr>
        </w:pPr>
        <w:r w:rsidRPr="00E53A1D">
          <w:rPr>
            <w:sz w:val="20"/>
            <w:szCs w:val="20"/>
          </w:rPr>
          <w:fldChar w:fldCharType="begin"/>
        </w:r>
        <w:r w:rsidRPr="00E53A1D">
          <w:rPr>
            <w:sz w:val="20"/>
            <w:szCs w:val="20"/>
          </w:rPr>
          <w:instrText xml:space="preserve"> PAGE   \* MERGEFORMAT </w:instrText>
        </w:r>
        <w:r w:rsidRPr="00E53A1D">
          <w:rPr>
            <w:sz w:val="20"/>
            <w:szCs w:val="20"/>
          </w:rPr>
          <w:fldChar w:fldCharType="separate"/>
        </w:r>
        <w:r w:rsidR="0097099F">
          <w:rPr>
            <w:noProof/>
            <w:sz w:val="20"/>
            <w:szCs w:val="20"/>
          </w:rPr>
          <w:t>1</w:t>
        </w:r>
        <w:r w:rsidRPr="00E53A1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A07"/>
    <w:multiLevelType w:val="hybridMultilevel"/>
    <w:tmpl w:val="A43AD4FA"/>
    <w:lvl w:ilvl="0" w:tplc="1C369330">
      <w:start w:val="1"/>
      <w:numFmt w:val="decimal"/>
      <w:pStyle w:val="19MCPU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E85D03"/>
    <w:multiLevelType w:val="hybridMultilevel"/>
    <w:tmpl w:val="64D6EFC6"/>
    <w:lvl w:ilvl="0" w:tplc="11BCA53E">
      <w:start w:val="1"/>
      <w:numFmt w:val="decimal"/>
      <w:lvlText w:val="%1."/>
      <w:lvlJc w:val="left"/>
      <w:pPr>
        <w:tabs>
          <w:tab w:val="num" w:pos="5376"/>
        </w:tabs>
        <w:ind w:left="5376" w:hanging="360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59"/>
        </w:tabs>
        <w:ind w:left="60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79"/>
        </w:tabs>
        <w:ind w:left="67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99"/>
        </w:tabs>
        <w:ind w:left="74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19"/>
        </w:tabs>
        <w:ind w:left="82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39"/>
        </w:tabs>
        <w:ind w:left="89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59"/>
        </w:tabs>
        <w:ind w:left="96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79"/>
        </w:tabs>
        <w:ind w:left="103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99"/>
        </w:tabs>
        <w:ind w:left="11099" w:hanging="180"/>
      </w:pPr>
    </w:lvl>
  </w:abstractNum>
  <w:abstractNum w:abstractNumId="2">
    <w:nsid w:val="21D7738D"/>
    <w:multiLevelType w:val="hybridMultilevel"/>
    <w:tmpl w:val="5D1C7800"/>
    <w:lvl w:ilvl="0" w:tplc="B92AF90E">
      <w:numFmt w:val="bullet"/>
      <w:pStyle w:val="19MCPU0"/>
      <w:lvlText w:val=""/>
      <w:lvlJc w:val="left"/>
      <w:pPr>
        <w:tabs>
          <w:tab w:val="num" w:pos="907"/>
        </w:tabs>
        <w:ind w:left="907" w:hanging="453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DF4B3C"/>
    <w:multiLevelType w:val="hybridMultilevel"/>
    <w:tmpl w:val="FC12C522"/>
    <w:lvl w:ilvl="0" w:tplc="944CA2BC">
      <w:start w:val="1"/>
      <w:numFmt w:val="decimal"/>
      <w:pStyle w:val="19MCPU1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A01194"/>
    <w:multiLevelType w:val="hybridMultilevel"/>
    <w:tmpl w:val="39CC8F04"/>
    <w:lvl w:ilvl="0" w:tplc="62F6CB2A">
      <w:start w:val="1"/>
      <w:numFmt w:val="bullet"/>
      <w:pStyle w:val="19MCPU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CB6ACA"/>
    <w:multiLevelType w:val="hybridMultilevel"/>
    <w:tmpl w:val="A71C78BE"/>
    <w:lvl w:ilvl="0" w:tplc="41060198">
      <w:start w:val="1"/>
      <w:numFmt w:val="decimal"/>
      <w:pStyle w:val="19MCPU3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22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59C"/>
    <w:rsid w:val="000001D7"/>
    <w:rsid w:val="00005602"/>
    <w:rsid w:val="00007A7E"/>
    <w:rsid w:val="00012B6B"/>
    <w:rsid w:val="00014426"/>
    <w:rsid w:val="00014B72"/>
    <w:rsid w:val="00036348"/>
    <w:rsid w:val="000364A8"/>
    <w:rsid w:val="00036A94"/>
    <w:rsid w:val="0005248E"/>
    <w:rsid w:val="00052B93"/>
    <w:rsid w:val="000542B5"/>
    <w:rsid w:val="00057098"/>
    <w:rsid w:val="00057FBD"/>
    <w:rsid w:val="00061A71"/>
    <w:rsid w:val="00062A3B"/>
    <w:rsid w:val="00062CFD"/>
    <w:rsid w:val="000660FC"/>
    <w:rsid w:val="00066215"/>
    <w:rsid w:val="0006678E"/>
    <w:rsid w:val="00073498"/>
    <w:rsid w:val="00080008"/>
    <w:rsid w:val="0008372D"/>
    <w:rsid w:val="00086C22"/>
    <w:rsid w:val="00086CA7"/>
    <w:rsid w:val="00086DA9"/>
    <w:rsid w:val="000903EE"/>
    <w:rsid w:val="00090952"/>
    <w:rsid w:val="00096489"/>
    <w:rsid w:val="000A26C4"/>
    <w:rsid w:val="000A4EA1"/>
    <w:rsid w:val="000A5DB5"/>
    <w:rsid w:val="000B0A44"/>
    <w:rsid w:val="000B211C"/>
    <w:rsid w:val="000B2162"/>
    <w:rsid w:val="000B450A"/>
    <w:rsid w:val="000B72F5"/>
    <w:rsid w:val="000C0F72"/>
    <w:rsid w:val="000C2123"/>
    <w:rsid w:val="000D030A"/>
    <w:rsid w:val="000D225B"/>
    <w:rsid w:val="000D259A"/>
    <w:rsid w:val="000D54E7"/>
    <w:rsid w:val="000D550D"/>
    <w:rsid w:val="000E1F91"/>
    <w:rsid w:val="000E4D1B"/>
    <w:rsid w:val="000E4E0D"/>
    <w:rsid w:val="000E6C77"/>
    <w:rsid w:val="000F04E8"/>
    <w:rsid w:val="000F1953"/>
    <w:rsid w:val="000F2006"/>
    <w:rsid w:val="000F21AF"/>
    <w:rsid w:val="000F3F39"/>
    <w:rsid w:val="001077FD"/>
    <w:rsid w:val="001106E9"/>
    <w:rsid w:val="00111738"/>
    <w:rsid w:val="001139EC"/>
    <w:rsid w:val="00117186"/>
    <w:rsid w:val="00124DB4"/>
    <w:rsid w:val="00124EF1"/>
    <w:rsid w:val="001342AB"/>
    <w:rsid w:val="00141F2D"/>
    <w:rsid w:val="00142E93"/>
    <w:rsid w:val="00143621"/>
    <w:rsid w:val="00147301"/>
    <w:rsid w:val="0014749C"/>
    <w:rsid w:val="0014751D"/>
    <w:rsid w:val="00152200"/>
    <w:rsid w:val="00155027"/>
    <w:rsid w:val="00156056"/>
    <w:rsid w:val="00171913"/>
    <w:rsid w:val="001728E0"/>
    <w:rsid w:val="001752C2"/>
    <w:rsid w:val="0018369C"/>
    <w:rsid w:val="0018452B"/>
    <w:rsid w:val="00184BA3"/>
    <w:rsid w:val="00185544"/>
    <w:rsid w:val="001867FA"/>
    <w:rsid w:val="00187505"/>
    <w:rsid w:val="00190D31"/>
    <w:rsid w:val="00195FDD"/>
    <w:rsid w:val="001A0F01"/>
    <w:rsid w:val="001A2E2D"/>
    <w:rsid w:val="001A42C5"/>
    <w:rsid w:val="001A76C7"/>
    <w:rsid w:val="001B2A60"/>
    <w:rsid w:val="001C308D"/>
    <w:rsid w:val="001C3588"/>
    <w:rsid w:val="001C6E2A"/>
    <w:rsid w:val="001D1C4D"/>
    <w:rsid w:val="001D377B"/>
    <w:rsid w:val="001E3689"/>
    <w:rsid w:val="001E41A7"/>
    <w:rsid w:val="001E5FF9"/>
    <w:rsid w:val="001F21F2"/>
    <w:rsid w:val="001F32F8"/>
    <w:rsid w:val="001F496D"/>
    <w:rsid w:val="001F4DB4"/>
    <w:rsid w:val="001F5CB5"/>
    <w:rsid w:val="001F771E"/>
    <w:rsid w:val="00201ADF"/>
    <w:rsid w:val="0021545C"/>
    <w:rsid w:val="0021716E"/>
    <w:rsid w:val="00217B20"/>
    <w:rsid w:val="00217F2B"/>
    <w:rsid w:val="00226C7C"/>
    <w:rsid w:val="0023037B"/>
    <w:rsid w:val="00231A51"/>
    <w:rsid w:val="0023344B"/>
    <w:rsid w:val="00233DC3"/>
    <w:rsid w:val="002354E3"/>
    <w:rsid w:val="00236F3A"/>
    <w:rsid w:val="0023790B"/>
    <w:rsid w:val="00240AFA"/>
    <w:rsid w:val="00241A7B"/>
    <w:rsid w:val="002427A4"/>
    <w:rsid w:val="00243103"/>
    <w:rsid w:val="002465D8"/>
    <w:rsid w:val="00247C37"/>
    <w:rsid w:val="002505EA"/>
    <w:rsid w:val="00250781"/>
    <w:rsid w:val="0025229A"/>
    <w:rsid w:val="00255C50"/>
    <w:rsid w:val="00263371"/>
    <w:rsid w:val="0027083E"/>
    <w:rsid w:val="00272429"/>
    <w:rsid w:val="002730ED"/>
    <w:rsid w:val="00275E3F"/>
    <w:rsid w:val="002769A1"/>
    <w:rsid w:val="00276EC4"/>
    <w:rsid w:val="00277E8B"/>
    <w:rsid w:val="00286201"/>
    <w:rsid w:val="00295EA5"/>
    <w:rsid w:val="00296FA8"/>
    <w:rsid w:val="002975D0"/>
    <w:rsid w:val="002A2D01"/>
    <w:rsid w:val="002A77DE"/>
    <w:rsid w:val="002B01D6"/>
    <w:rsid w:val="002B0D19"/>
    <w:rsid w:val="002C115D"/>
    <w:rsid w:val="002C41E2"/>
    <w:rsid w:val="002C6AC6"/>
    <w:rsid w:val="002D089E"/>
    <w:rsid w:val="002D0F4E"/>
    <w:rsid w:val="002D1AB6"/>
    <w:rsid w:val="002D4A82"/>
    <w:rsid w:val="002D6E0D"/>
    <w:rsid w:val="002E01B4"/>
    <w:rsid w:val="002E4304"/>
    <w:rsid w:val="002E609E"/>
    <w:rsid w:val="002F3A54"/>
    <w:rsid w:val="002F55C1"/>
    <w:rsid w:val="002F58D8"/>
    <w:rsid w:val="002F598E"/>
    <w:rsid w:val="003024B4"/>
    <w:rsid w:val="00302E91"/>
    <w:rsid w:val="00304DAD"/>
    <w:rsid w:val="00305800"/>
    <w:rsid w:val="00305984"/>
    <w:rsid w:val="00307FF3"/>
    <w:rsid w:val="00311962"/>
    <w:rsid w:val="0031254C"/>
    <w:rsid w:val="00312711"/>
    <w:rsid w:val="00330560"/>
    <w:rsid w:val="00330BCF"/>
    <w:rsid w:val="00337A64"/>
    <w:rsid w:val="00346606"/>
    <w:rsid w:val="0036609F"/>
    <w:rsid w:val="003716E6"/>
    <w:rsid w:val="00371B1B"/>
    <w:rsid w:val="00371F94"/>
    <w:rsid w:val="00372708"/>
    <w:rsid w:val="00373028"/>
    <w:rsid w:val="00382895"/>
    <w:rsid w:val="00383A2E"/>
    <w:rsid w:val="00384988"/>
    <w:rsid w:val="003865C6"/>
    <w:rsid w:val="00387B07"/>
    <w:rsid w:val="0039079A"/>
    <w:rsid w:val="0039211B"/>
    <w:rsid w:val="00392399"/>
    <w:rsid w:val="00395A7F"/>
    <w:rsid w:val="00395E9B"/>
    <w:rsid w:val="00397806"/>
    <w:rsid w:val="003A56CF"/>
    <w:rsid w:val="003A5C29"/>
    <w:rsid w:val="003A6130"/>
    <w:rsid w:val="003B0591"/>
    <w:rsid w:val="003B1361"/>
    <w:rsid w:val="003B2CF9"/>
    <w:rsid w:val="003B3E85"/>
    <w:rsid w:val="003B428C"/>
    <w:rsid w:val="003B4F2C"/>
    <w:rsid w:val="003B775D"/>
    <w:rsid w:val="003C66F6"/>
    <w:rsid w:val="003C6AB9"/>
    <w:rsid w:val="003D7716"/>
    <w:rsid w:val="003D7E94"/>
    <w:rsid w:val="003E104E"/>
    <w:rsid w:val="003E4230"/>
    <w:rsid w:val="003E5DB9"/>
    <w:rsid w:val="003E6816"/>
    <w:rsid w:val="003E6C3D"/>
    <w:rsid w:val="003E7FF1"/>
    <w:rsid w:val="003F0935"/>
    <w:rsid w:val="003F3A1B"/>
    <w:rsid w:val="00401C78"/>
    <w:rsid w:val="00402FC3"/>
    <w:rsid w:val="00403BF4"/>
    <w:rsid w:val="00405235"/>
    <w:rsid w:val="004063F7"/>
    <w:rsid w:val="004078F4"/>
    <w:rsid w:val="00410C74"/>
    <w:rsid w:val="00416671"/>
    <w:rsid w:val="0042052E"/>
    <w:rsid w:val="004406B8"/>
    <w:rsid w:val="00441E2D"/>
    <w:rsid w:val="00444244"/>
    <w:rsid w:val="004455CB"/>
    <w:rsid w:val="00446921"/>
    <w:rsid w:val="004513B2"/>
    <w:rsid w:val="00451A78"/>
    <w:rsid w:val="0045531C"/>
    <w:rsid w:val="004602E6"/>
    <w:rsid w:val="00461256"/>
    <w:rsid w:val="004718CA"/>
    <w:rsid w:val="00473EEC"/>
    <w:rsid w:val="00482D3B"/>
    <w:rsid w:val="004935F0"/>
    <w:rsid w:val="00493BB5"/>
    <w:rsid w:val="0049780D"/>
    <w:rsid w:val="004A4209"/>
    <w:rsid w:val="004B0418"/>
    <w:rsid w:val="004C059C"/>
    <w:rsid w:val="004C06C9"/>
    <w:rsid w:val="004C0B65"/>
    <w:rsid w:val="004C0CED"/>
    <w:rsid w:val="004C19FB"/>
    <w:rsid w:val="004C3AB9"/>
    <w:rsid w:val="004C4E62"/>
    <w:rsid w:val="004C7CB4"/>
    <w:rsid w:val="004D5BCE"/>
    <w:rsid w:val="004D5DB2"/>
    <w:rsid w:val="004D66A0"/>
    <w:rsid w:val="004E011A"/>
    <w:rsid w:val="004E2E02"/>
    <w:rsid w:val="004F114E"/>
    <w:rsid w:val="004F52DE"/>
    <w:rsid w:val="004F71F7"/>
    <w:rsid w:val="00505CB8"/>
    <w:rsid w:val="00506B47"/>
    <w:rsid w:val="005123F5"/>
    <w:rsid w:val="005131C2"/>
    <w:rsid w:val="00514AE7"/>
    <w:rsid w:val="00517D36"/>
    <w:rsid w:val="0052161E"/>
    <w:rsid w:val="005217C3"/>
    <w:rsid w:val="00521A3C"/>
    <w:rsid w:val="00523860"/>
    <w:rsid w:val="00531467"/>
    <w:rsid w:val="005318E5"/>
    <w:rsid w:val="0053269B"/>
    <w:rsid w:val="00537137"/>
    <w:rsid w:val="00541727"/>
    <w:rsid w:val="00543CF1"/>
    <w:rsid w:val="00547F0F"/>
    <w:rsid w:val="00551035"/>
    <w:rsid w:val="005510A2"/>
    <w:rsid w:val="0055279C"/>
    <w:rsid w:val="005535A8"/>
    <w:rsid w:val="00560E7A"/>
    <w:rsid w:val="00566037"/>
    <w:rsid w:val="005671E5"/>
    <w:rsid w:val="00567CE3"/>
    <w:rsid w:val="00570018"/>
    <w:rsid w:val="005730A3"/>
    <w:rsid w:val="00573923"/>
    <w:rsid w:val="00577DC9"/>
    <w:rsid w:val="0058134F"/>
    <w:rsid w:val="0058162A"/>
    <w:rsid w:val="00581D7E"/>
    <w:rsid w:val="0058297F"/>
    <w:rsid w:val="005835DF"/>
    <w:rsid w:val="00584709"/>
    <w:rsid w:val="005850D1"/>
    <w:rsid w:val="00585E1C"/>
    <w:rsid w:val="00592AAC"/>
    <w:rsid w:val="00592CBC"/>
    <w:rsid w:val="00596FBC"/>
    <w:rsid w:val="00597261"/>
    <w:rsid w:val="00597E45"/>
    <w:rsid w:val="005A2A9D"/>
    <w:rsid w:val="005A6477"/>
    <w:rsid w:val="005A66FE"/>
    <w:rsid w:val="005A6D87"/>
    <w:rsid w:val="005B3BD4"/>
    <w:rsid w:val="005B7500"/>
    <w:rsid w:val="005C185D"/>
    <w:rsid w:val="005C533B"/>
    <w:rsid w:val="005C5C68"/>
    <w:rsid w:val="005C5CF7"/>
    <w:rsid w:val="005C6540"/>
    <w:rsid w:val="005D0549"/>
    <w:rsid w:val="005D0D4E"/>
    <w:rsid w:val="005D5846"/>
    <w:rsid w:val="005E22FA"/>
    <w:rsid w:val="005E3E9F"/>
    <w:rsid w:val="005E76D7"/>
    <w:rsid w:val="005F083F"/>
    <w:rsid w:val="005F2FD0"/>
    <w:rsid w:val="005F5FF2"/>
    <w:rsid w:val="005F7EA5"/>
    <w:rsid w:val="0060205E"/>
    <w:rsid w:val="00603778"/>
    <w:rsid w:val="00612E7F"/>
    <w:rsid w:val="00614B3B"/>
    <w:rsid w:val="006160E9"/>
    <w:rsid w:val="00616B77"/>
    <w:rsid w:val="00616EC9"/>
    <w:rsid w:val="0062010C"/>
    <w:rsid w:val="00620D10"/>
    <w:rsid w:val="006235E6"/>
    <w:rsid w:val="00624A5D"/>
    <w:rsid w:val="006251AF"/>
    <w:rsid w:val="0062562D"/>
    <w:rsid w:val="00630BF5"/>
    <w:rsid w:val="00633C92"/>
    <w:rsid w:val="006369D2"/>
    <w:rsid w:val="00644F70"/>
    <w:rsid w:val="00646F31"/>
    <w:rsid w:val="0065027C"/>
    <w:rsid w:val="00651A33"/>
    <w:rsid w:val="00653CEF"/>
    <w:rsid w:val="006648D1"/>
    <w:rsid w:val="00666407"/>
    <w:rsid w:val="00667340"/>
    <w:rsid w:val="00670669"/>
    <w:rsid w:val="00673052"/>
    <w:rsid w:val="00682673"/>
    <w:rsid w:val="00683F5C"/>
    <w:rsid w:val="006861E0"/>
    <w:rsid w:val="00690276"/>
    <w:rsid w:val="00693791"/>
    <w:rsid w:val="006A15C2"/>
    <w:rsid w:val="006B1E74"/>
    <w:rsid w:val="006B358F"/>
    <w:rsid w:val="006B3CC6"/>
    <w:rsid w:val="006B5661"/>
    <w:rsid w:val="006B567A"/>
    <w:rsid w:val="006B627E"/>
    <w:rsid w:val="006B757C"/>
    <w:rsid w:val="006C09CA"/>
    <w:rsid w:val="006C15E1"/>
    <w:rsid w:val="006C1BA0"/>
    <w:rsid w:val="006D5627"/>
    <w:rsid w:val="006D655B"/>
    <w:rsid w:val="006D6ED3"/>
    <w:rsid w:val="006E105F"/>
    <w:rsid w:val="006E320B"/>
    <w:rsid w:val="006E3FD9"/>
    <w:rsid w:val="006E5AFC"/>
    <w:rsid w:val="006E7802"/>
    <w:rsid w:val="006F2DBA"/>
    <w:rsid w:val="006F3A29"/>
    <w:rsid w:val="006F3E9E"/>
    <w:rsid w:val="006F5533"/>
    <w:rsid w:val="006F6FD2"/>
    <w:rsid w:val="00703EC5"/>
    <w:rsid w:val="007054DB"/>
    <w:rsid w:val="00706D99"/>
    <w:rsid w:val="00707F93"/>
    <w:rsid w:val="00711039"/>
    <w:rsid w:val="00716D07"/>
    <w:rsid w:val="00717014"/>
    <w:rsid w:val="00721775"/>
    <w:rsid w:val="00722DC1"/>
    <w:rsid w:val="00724C3B"/>
    <w:rsid w:val="00740848"/>
    <w:rsid w:val="00740F0F"/>
    <w:rsid w:val="00742FE2"/>
    <w:rsid w:val="007526C3"/>
    <w:rsid w:val="00753623"/>
    <w:rsid w:val="00756038"/>
    <w:rsid w:val="0075629F"/>
    <w:rsid w:val="00760517"/>
    <w:rsid w:val="00763AF1"/>
    <w:rsid w:val="00767226"/>
    <w:rsid w:val="00767E22"/>
    <w:rsid w:val="00767FF3"/>
    <w:rsid w:val="00770895"/>
    <w:rsid w:val="00771296"/>
    <w:rsid w:val="00774A1A"/>
    <w:rsid w:val="00775BF7"/>
    <w:rsid w:val="007763BD"/>
    <w:rsid w:val="007801B0"/>
    <w:rsid w:val="00780209"/>
    <w:rsid w:val="007814C3"/>
    <w:rsid w:val="007816AB"/>
    <w:rsid w:val="007826F2"/>
    <w:rsid w:val="00785C01"/>
    <w:rsid w:val="00790C33"/>
    <w:rsid w:val="00795500"/>
    <w:rsid w:val="007A2673"/>
    <w:rsid w:val="007A5B6C"/>
    <w:rsid w:val="007B1C4B"/>
    <w:rsid w:val="007B3073"/>
    <w:rsid w:val="007C1151"/>
    <w:rsid w:val="007C79DC"/>
    <w:rsid w:val="007D43CF"/>
    <w:rsid w:val="007E07AD"/>
    <w:rsid w:val="007E1BC1"/>
    <w:rsid w:val="007E3959"/>
    <w:rsid w:val="007E4C9B"/>
    <w:rsid w:val="007E5036"/>
    <w:rsid w:val="007E6378"/>
    <w:rsid w:val="007F00E4"/>
    <w:rsid w:val="007F67AD"/>
    <w:rsid w:val="00800EE4"/>
    <w:rsid w:val="00801E91"/>
    <w:rsid w:val="0080397A"/>
    <w:rsid w:val="00803BA2"/>
    <w:rsid w:val="0080589C"/>
    <w:rsid w:val="00806BE8"/>
    <w:rsid w:val="008146B1"/>
    <w:rsid w:val="00815EA4"/>
    <w:rsid w:val="00816D9F"/>
    <w:rsid w:val="00822CE0"/>
    <w:rsid w:val="00824D69"/>
    <w:rsid w:val="008267CB"/>
    <w:rsid w:val="00833802"/>
    <w:rsid w:val="00836FE4"/>
    <w:rsid w:val="00843FC7"/>
    <w:rsid w:val="008511C2"/>
    <w:rsid w:val="00852AF9"/>
    <w:rsid w:val="00852D13"/>
    <w:rsid w:val="00861BBC"/>
    <w:rsid w:val="0086331A"/>
    <w:rsid w:val="00866D0B"/>
    <w:rsid w:val="0087217F"/>
    <w:rsid w:val="008729CD"/>
    <w:rsid w:val="00876A1D"/>
    <w:rsid w:val="0087762E"/>
    <w:rsid w:val="008812B3"/>
    <w:rsid w:val="00883D0F"/>
    <w:rsid w:val="008847E9"/>
    <w:rsid w:val="0088487A"/>
    <w:rsid w:val="008848EC"/>
    <w:rsid w:val="0088600A"/>
    <w:rsid w:val="008861E5"/>
    <w:rsid w:val="00886E31"/>
    <w:rsid w:val="00896485"/>
    <w:rsid w:val="00896BB7"/>
    <w:rsid w:val="008A5092"/>
    <w:rsid w:val="008A586F"/>
    <w:rsid w:val="008A59C7"/>
    <w:rsid w:val="008A6618"/>
    <w:rsid w:val="008A7B57"/>
    <w:rsid w:val="008A7DAF"/>
    <w:rsid w:val="008B1218"/>
    <w:rsid w:val="008B1AFC"/>
    <w:rsid w:val="008B40EF"/>
    <w:rsid w:val="008B7CDA"/>
    <w:rsid w:val="008D4A6A"/>
    <w:rsid w:val="008D4ACE"/>
    <w:rsid w:val="008D4ADE"/>
    <w:rsid w:val="008D4EB3"/>
    <w:rsid w:val="008D5190"/>
    <w:rsid w:val="008D79B3"/>
    <w:rsid w:val="008F033B"/>
    <w:rsid w:val="008F1145"/>
    <w:rsid w:val="008F2DA0"/>
    <w:rsid w:val="008F361D"/>
    <w:rsid w:val="008F6A07"/>
    <w:rsid w:val="008F76AC"/>
    <w:rsid w:val="00904E82"/>
    <w:rsid w:val="009136A0"/>
    <w:rsid w:val="0091709E"/>
    <w:rsid w:val="00917E3E"/>
    <w:rsid w:val="009214E6"/>
    <w:rsid w:val="00927518"/>
    <w:rsid w:val="009276A2"/>
    <w:rsid w:val="00935FCB"/>
    <w:rsid w:val="009367A0"/>
    <w:rsid w:val="009425CC"/>
    <w:rsid w:val="00943D5A"/>
    <w:rsid w:val="00952C06"/>
    <w:rsid w:val="00954554"/>
    <w:rsid w:val="00961BD2"/>
    <w:rsid w:val="009628C5"/>
    <w:rsid w:val="00966BDC"/>
    <w:rsid w:val="0097099F"/>
    <w:rsid w:val="00974F4B"/>
    <w:rsid w:val="0098213F"/>
    <w:rsid w:val="009829BD"/>
    <w:rsid w:val="00986B9C"/>
    <w:rsid w:val="00987877"/>
    <w:rsid w:val="0099037C"/>
    <w:rsid w:val="0099094B"/>
    <w:rsid w:val="00994BED"/>
    <w:rsid w:val="0099615E"/>
    <w:rsid w:val="0099645F"/>
    <w:rsid w:val="009974F7"/>
    <w:rsid w:val="009A1519"/>
    <w:rsid w:val="009A1918"/>
    <w:rsid w:val="009A2850"/>
    <w:rsid w:val="009A7462"/>
    <w:rsid w:val="009B1D67"/>
    <w:rsid w:val="009C1111"/>
    <w:rsid w:val="009C2BFA"/>
    <w:rsid w:val="009C3817"/>
    <w:rsid w:val="009C4C80"/>
    <w:rsid w:val="009C4CED"/>
    <w:rsid w:val="009C518F"/>
    <w:rsid w:val="009C7AC3"/>
    <w:rsid w:val="009D0143"/>
    <w:rsid w:val="009D1A10"/>
    <w:rsid w:val="009D376E"/>
    <w:rsid w:val="009D6780"/>
    <w:rsid w:val="009D6F61"/>
    <w:rsid w:val="009E1D40"/>
    <w:rsid w:val="009E5457"/>
    <w:rsid w:val="009E6D02"/>
    <w:rsid w:val="009E77FC"/>
    <w:rsid w:val="009F00FC"/>
    <w:rsid w:val="009F0B8B"/>
    <w:rsid w:val="009F3C0B"/>
    <w:rsid w:val="00A021E4"/>
    <w:rsid w:val="00A07ED1"/>
    <w:rsid w:val="00A1351B"/>
    <w:rsid w:val="00A13883"/>
    <w:rsid w:val="00A1615A"/>
    <w:rsid w:val="00A16475"/>
    <w:rsid w:val="00A17794"/>
    <w:rsid w:val="00A178B1"/>
    <w:rsid w:val="00A22829"/>
    <w:rsid w:val="00A22925"/>
    <w:rsid w:val="00A33DD9"/>
    <w:rsid w:val="00A34269"/>
    <w:rsid w:val="00A35961"/>
    <w:rsid w:val="00A3610E"/>
    <w:rsid w:val="00A375F3"/>
    <w:rsid w:val="00A41E14"/>
    <w:rsid w:val="00A50E59"/>
    <w:rsid w:val="00A52E19"/>
    <w:rsid w:val="00A5335A"/>
    <w:rsid w:val="00A5523D"/>
    <w:rsid w:val="00A60097"/>
    <w:rsid w:val="00A60505"/>
    <w:rsid w:val="00A63A87"/>
    <w:rsid w:val="00A64523"/>
    <w:rsid w:val="00A66E8D"/>
    <w:rsid w:val="00A677AC"/>
    <w:rsid w:val="00A67FCA"/>
    <w:rsid w:val="00A75153"/>
    <w:rsid w:val="00A7690D"/>
    <w:rsid w:val="00A76ACE"/>
    <w:rsid w:val="00A81252"/>
    <w:rsid w:val="00A81316"/>
    <w:rsid w:val="00A86A8C"/>
    <w:rsid w:val="00A872D5"/>
    <w:rsid w:val="00A902EF"/>
    <w:rsid w:val="00A91554"/>
    <w:rsid w:val="00A91B1C"/>
    <w:rsid w:val="00A94F88"/>
    <w:rsid w:val="00A971A2"/>
    <w:rsid w:val="00A974EC"/>
    <w:rsid w:val="00AA1E6B"/>
    <w:rsid w:val="00AA28BC"/>
    <w:rsid w:val="00AA63F0"/>
    <w:rsid w:val="00AB3064"/>
    <w:rsid w:val="00AB5051"/>
    <w:rsid w:val="00AB5EB8"/>
    <w:rsid w:val="00AC1A31"/>
    <w:rsid w:val="00AC215D"/>
    <w:rsid w:val="00AC36B9"/>
    <w:rsid w:val="00AC63EF"/>
    <w:rsid w:val="00AC7499"/>
    <w:rsid w:val="00AD1E56"/>
    <w:rsid w:val="00AD3E1A"/>
    <w:rsid w:val="00AD3FD7"/>
    <w:rsid w:val="00AD7D9E"/>
    <w:rsid w:val="00AE1579"/>
    <w:rsid w:val="00AE285A"/>
    <w:rsid w:val="00AE4DDA"/>
    <w:rsid w:val="00AF39CA"/>
    <w:rsid w:val="00AF4235"/>
    <w:rsid w:val="00AF6735"/>
    <w:rsid w:val="00AF7EA7"/>
    <w:rsid w:val="00B05F58"/>
    <w:rsid w:val="00B12835"/>
    <w:rsid w:val="00B17AE7"/>
    <w:rsid w:val="00B25B94"/>
    <w:rsid w:val="00B34D0D"/>
    <w:rsid w:val="00B36131"/>
    <w:rsid w:val="00B37905"/>
    <w:rsid w:val="00B54CF8"/>
    <w:rsid w:val="00B54E66"/>
    <w:rsid w:val="00B54E72"/>
    <w:rsid w:val="00B57B2A"/>
    <w:rsid w:val="00B6143A"/>
    <w:rsid w:val="00B61571"/>
    <w:rsid w:val="00B62278"/>
    <w:rsid w:val="00B6364C"/>
    <w:rsid w:val="00B636E2"/>
    <w:rsid w:val="00B649F5"/>
    <w:rsid w:val="00B733DE"/>
    <w:rsid w:val="00B7696C"/>
    <w:rsid w:val="00B824BA"/>
    <w:rsid w:val="00B903A5"/>
    <w:rsid w:val="00B903B1"/>
    <w:rsid w:val="00B91203"/>
    <w:rsid w:val="00B91681"/>
    <w:rsid w:val="00BA041F"/>
    <w:rsid w:val="00BA0F00"/>
    <w:rsid w:val="00BA1258"/>
    <w:rsid w:val="00BA12A1"/>
    <w:rsid w:val="00BA2609"/>
    <w:rsid w:val="00BA48B4"/>
    <w:rsid w:val="00BA72E8"/>
    <w:rsid w:val="00BA75CF"/>
    <w:rsid w:val="00BB1B3E"/>
    <w:rsid w:val="00BB33F7"/>
    <w:rsid w:val="00BB4B83"/>
    <w:rsid w:val="00BB4F24"/>
    <w:rsid w:val="00BB5158"/>
    <w:rsid w:val="00BC080B"/>
    <w:rsid w:val="00BC1352"/>
    <w:rsid w:val="00BC197B"/>
    <w:rsid w:val="00BD181B"/>
    <w:rsid w:val="00BD5EDB"/>
    <w:rsid w:val="00BE0CE7"/>
    <w:rsid w:val="00BE2012"/>
    <w:rsid w:val="00BE342A"/>
    <w:rsid w:val="00BE3C9E"/>
    <w:rsid w:val="00BF2BCB"/>
    <w:rsid w:val="00BF365E"/>
    <w:rsid w:val="00BF3778"/>
    <w:rsid w:val="00BF6474"/>
    <w:rsid w:val="00C00017"/>
    <w:rsid w:val="00C01161"/>
    <w:rsid w:val="00C061FC"/>
    <w:rsid w:val="00C07AE9"/>
    <w:rsid w:val="00C161F2"/>
    <w:rsid w:val="00C22C3E"/>
    <w:rsid w:val="00C247AF"/>
    <w:rsid w:val="00C27052"/>
    <w:rsid w:val="00C31F3A"/>
    <w:rsid w:val="00C3219F"/>
    <w:rsid w:val="00C35934"/>
    <w:rsid w:val="00C36681"/>
    <w:rsid w:val="00C37C56"/>
    <w:rsid w:val="00C45EE3"/>
    <w:rsid w:val="00C4627F"/>
    <w:rsid w:val="00C54382"/>
    <w:rsid w:val="00C579F9"/>
    <w:rsid w:val="00C6045C"/>
    <w:rsid w:val="00C619E1"/>
    <w:rsid w:val="00C6242E"/>
    <w:rsid w:val="00C6770C"/>
    <w:rsid w:val="00C7048E"/>
    <w:rsid w:val="00C76A78"/>
    <w:rsid w:val="00C77504"/>
    <w:rsid w:val="00C82B07"/>
    <w:rsid w:val="00C848E0"/>
    <w:rsid w:val="00C85969"/>
    <w:rsid w:val="00C86264"/>
    <w:rsid w:val="00C919F8"/>
    <w:rsid w:val="00C93538"/>
    <w:rsid w:val="00C96E3A"/>
    <w:rsid w:val="00CA1EA1"/>
    <w:rsid w:val="00CA6F08"/>
    <w:rsid w:val="00CA7CF0"/>
    <w:rsid w:val="00CB0FD9"/>
    <w:rsid w:val="00CB1513"/>
    <w:rsid w:val="00CB2244"/>
    <w:rsid w:val="00CB4B57"/>
    <w:rsid w:val="00CC2B89"/>
    <w:rsid w:val="00CC2DC9"/>
    <w:rsid w:val="00CC31ED"/>
    <w:rsid w:val="00CC560F"/>
    <w:rsid w:val="00CC6119"/>
    <w:rsid w:val="00CC6EC5"/>
    <w:rsid w:val="00CD5F85"/>
    <w:rsid w:val="00CD7853"/>
    <w:rsid w:val="00CE2CED"/>
    <w:rsid w:val="00CE4B41"/>
    <w:rsid w:val="00CE5B88"/>
    <w:rsid w:val="00CF5C23"/>
    <w:rsid w:val="00CF6088"/>
    <w:rsid w:val="00D03153"/>
    <w:rsid w:val="00D0398C"/>
    <w:rsid w:val="00D05D59"/>
    <w:rsid w:val="00D1253D"/>
    <w:rsid w:val="00D155D7"/>
    <w:rsid w:val="00D16A8F"/>
    <w:rsid w:val="00D17853"/>
    <w:rsid w:val="00D22D05"/>
    <w:rsid w:val="00D23BC0"/>
    <w:rsid w:val="00D25FF5"/>
    <w:rsid w:val="00D3154E"/>
    <w:rsid w:val="00D31A18"/>
    <w:rsid w:val="00D344C0"/>
    <w:rsid w:val="00D35DBF"/>
    <w:rsid w:val="00D362DF"/>
    <w:rsid w:val="00D36452"/>
    <w:rsid w:val="00D412A2"/>
    <w:rsid w:val="00D5093D"/>
    <w:rsid w:val="00D51428"/>
    <w:rsid w:val="00D55CFB"/>
    <w:rsid w:val="00D6157A"/>
    <w:rsid w:val="00D61991"/>
    <w:rsid w:val="00D74392"/>
    <w:rsid w:val="00D75922"/>
    <w:rsid w:val="00D80A80"/>
    <w:rsid w:val="00D80BFC"/>
    <w:rsid w:val="00D84C4E"/>
    <w:rsid w:val="00D861FC"/>
    <w:rsid w:val="00D90B84"/>
    <w:rsid w:val="00D944C9"/>
    <w:rsid w:val="00D9535E"/>
    <w:rsid w:val="00D97CFC"/>
    <w:rsid w:val="00DA1E26"/>
    <w:rsid w:val="00DA2867"/>
    <w:rsid w:val="00DA2A14"/>
    <w:rsid w:val="00DA59C4"/>
    <w:rsid w:val="00DA7BC6"/>
    <w:rsid w:val="00DB6083"/>
    <w:rsid w:val="00DC0DE7"/>
    <w:rsid w:val="00DC7AF1"/>
    <w:rsid w:val="00DC7FD0"/>
    <w:rsid w:val="00DD08E1"/>
    <w:rsid w:val="00DD113D"/>
    <w:rsid w:val="00DD1371"/>
    <w:rsid w:val="00DD342D"/>
    <w:rsid w:val="00DD386A"/>
    <w:rsid w:val="00DD464B"/>
    <w:rsid w:val="00DD7E64"/>
    <w:rsid w:val="00DE3FCE"/>
    <w:rsid w:val="00DE7A2D"/>
    <w:rsid w:val="00DE7F30"/>
    <w:rsid w:val="00DF1A7F"/>
    <w:rsid w:val="00DF1E60"/>
    <w:rsid w:val="00DF215A"/>
    <w:rsid w:val="00DF2CB7"/>
    <w:rsid w:val="00DF5C70"/>
    <w:rsid w:val="00E03262"/>
    <w:rsid w:val="00E1297B"/>
    <w:rsid w:val="00E1326D"/>
    <w:rsid w:val="00E13946"/>
    <w:rsid w:val="00E16A4A"/>
    <w:rsid w:val="00E20256"/>
    <w:rsid w:val="00E20C4E"/>
    <w:rsid w:val="00E2338F"/>
    <w:rsid w:val="00E23E1A"/>
    <w:rsid w:val="00E25A66"/>
    <w:rsid w:val="00E27A87"/>
    <w:rsid w:val="00E32523"/>
    <w:rsid w:val="00E33747"/>
    <w:rsid w:val="00E41A3C"/>
    <w:rsid w:val="00E44E40"/>
    <w:rsid w:val="00E452CA"/>
    <w:rsid w:val="00E519E2"/>
    <w:rsid w:val="00E5275F"/>
    <w:rsid w:val="00E53A1D"/>
    <w:rsid w:val="00E60DC7"/>
    <w:rsid w:val="00E62816"/>
    <w:rsid w:val="00E6405D"/>
    <w:rsid w:val="00E90F66"/>
    <w:rsid w:val="00E91CCD"/>
    <w:rsid w:val="00EA1713"/>
    <w:rsid w:val="00EA4EDC"/>
    <w:rsid w:val="00EA71F6"/>
    <w:rsid w:val="00EB024C"/>
    <w:rsid w:val="00EB0580"/>
    <w:rsid w:val="00EB0F54"/>
    <w:rsid w:val="00EB3902"/>
    <w:rsid w:val="00EB728C"/>
    <w:rsid w:val="00EC4CB2"/>
    <w:rsid w:val="00EC5736"/>
    <w:rsid w:val="00EC742D"/>
    <w:rsid w:val="00EC7763"/>
    <w:rsid w:val="00ED04DB"/>
    <w:rsid w:val="00ED0546"/>
    <w:rsid w:val="00ED428C"/>
    <w:rsid w:val="00EF0BB3"/>
    <w:rsid w:val="00EF2F24"/>
    <w:rsid w:val="00EF5165"/>
    <w:rsid w:val="00EF5392"/>
    <w:rsid w:val="00EF544E"/>
    <w:rsid w:val="00F011DA"/>
    <w:rsid w:val="00F01F09"/>
    <w:rsid w:val="00F0629D"/>
    <w:rsid w:val="00F104FB"/>
    <w:rsid w:val="00F11C12"/>
    <w:rsid w:val="00F1321C"/>
    <w:rsid w:val="00F2723A"/>
    <w:rsid w:val="00F31C83"/>
    <w:rsid w:val="00F31D5B"/>
    <w:rsid w:val="00F32393"/>
    <w:rsid w:val="00F3299D"/>
    <w:rsid w:val="00F35E40"/>
    <w:rsid w:val="00F371CA"/>
    <w:rsid w:val="00F379C0"/>
    <w:rsid w:val="00F40E15"/>
    <w:rsid w:val="00F418D6"/>
    <w:rsid w:val="00F4380E"/>
    <w:rsid w:val="00F46ACD"/>
    <w:rsid w:val="00F47064"/>
    <w:rsid w:val="00F47603"/>
    <w:rsid w:val="00F47730"/>
    <w:rsid w:val="00F5423F"/>
    <w:rsid w:val="00F55118"/>
    <w:rsid w:val="00F56A94"/>
    <w:rsid w:val="00F57345"/>
    <w:rsid w:val="00F613E2"/>
    <w:rsid w:val="00F617A6"/>
    <w:rsid w:val="00F61839"/>
    <w:rsid w:val="00F632B4"/>
    <w:rsid w:val="00F75ADC"/>
    <w:rsid w:val="00F764AD"/>
    <w:rsid w:val="00F81C98"/>
    <w:rsid w:val="00F81EC9"/>
    <w:rsid w:val="00F8278B"/>
    <w:rsid w:val="00F84E9B"/>
    <w:rsid w:val="00F8523A"/>
    <w:rsid w:val="00F86CC8"/>
    <w:rsid w:val="00F9215A"/>
    <w:rsid w:val="00F92456"/>
    <w:rsid w:val="00F92B63"/>
    <w:rsid w:val="00FA10A2"/>
    <w:rsid w:val="00FA2DCA"/>
    <w:rsid w:val="00FA3288"/>
    <w:rsid w:val="00FA60A2"/>
    <w:rsid w:val="00FC0BA4"/>
    <w:rsid w:val="00FC6B18"/>
    <w:rsid w:val="00FC727E"/>
    <w:rsid w:val="00FD07DA"/>
    <w:rsid w:val="00FD25D4"/>
    <w:rsid w:val="00FD47B2"/>
    <w:rsid w:val="00FD78A2"/>
    <w:rsid w:val="00FE18EA"/>
    <w:rsid w:val="00FE4430"/>
    <w:rsid w:val="00FF287D"/>
    <w:rsid w:val="00FF4F0D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MCPU4">
    <w:name w:val="19_MCPU Автор"/>
    <w:basedOn w:val="a"/>
    <w:rsid w:val="008A7DAF"/>
    <w:pPr>
      <w:spacing w:before="240" w:after="180"/>
      <w:jc w:val="right"/>
    </w:pPr>
    <w:rPr>
      <w:rFonts w:eastAsia="Times New Roman"/>
      <w:b/>
      <w:i/>
      <w:sz w:val="20"/>
      <w:szCs w:val="20"/>
      <w:lang w:eastAsia="ru-RU"/>
    </w:rPr>
  </w:style>
  <w:style w:type="paragraph" w:customStyle="1" w:styleId="19MCPU5">
    <w:name w:val="19_MCPU Заголовок"/>
    <w:basedOn w:val="a"/>
    <w:rsid w:val="008A7DAF"/>
    <w:pPr>
      <w:spacing w:after="180"/>
      <w:contextualSpacing/>
      <w:jc w:val="center"/>
    </w:pPr>
    <w:rPr>
      <w:rFonts w:eastAsia="Times New Roman"/>
      <w:b/>
      <w:caps/>
      <w:sz w:val="20"/>
      <w:szCs w:val="20"/>
      <w:lang w:eastAsia="ru-RU"/>
    </w:rPr>
  </w:style>
  <w:style w:type="paragraph" w:customStyle="1" w:styleId="19MCPU6">
    <w:name w:val="19_MCPU Организация"/>
    <w:basedOn w:val="a"/>
    <w:rsid w:val="008A7DAF"/>
    <w:pPr>
      <w:spacing w:after="180"/>
      <w:contextualSpacing/>
      <w:jc w:val="center"/>
    </w:pPr>
    <w:rPr>
      <w:rFonts w:eastAsia="Times New Roman"/>
      <w:i/>
      <w:sz w:val="20"/>
      <w:szCs w:val="20"/>
      <w:lang w:eastAsia="ru-RU"/>
    </w:rPr>
  </w:style>
  <w:style w:type="paragraph" w:customStyle="1" w:styleId="19MCPU7">
    <w:name w:val="19_MCPU основной текст"/>
    <w:basedOn w:val="a"/>
    <w:rsid w:val="008A7DAF"/>
    <w:pPr>
      <w:tabs>
        <w:tab w:val="left" w:pos="454"/>
        <w:tab w:val="left" w:pos="907"/>
      </w:tabs>
      <w:ind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19MCPU0">
    <w:name w:val="19_MCPU маркер точка"/>
    <w:basedOn w:val="a"/>
    <w:rsid w:val="008A7DAF"/>
    <w:pPr>
      <w:numPr>
        <w:numId w:val="1"/>
      </w:numPr>
      <w:jc w:val="both"/>
    </w:pPr>
    <w:rPr>
      <w:rFonts w:eastAsia="Times New Roman"/>
      <w:sz w:val="20"/>
      <w:szCs w:val="20"/>
      <w:lang w:eastAsia="ru-RU"/>
    </w:rPr>
  </w:style>
  <w:style w:type="paragraph" w:customStyle="1" w:styleId="19MCPU2">
    <w:name w:val="19_MCPU маркер тире"/>
    <w:basedOn w:val="a"/>
    <w:rsid w:val="008A7DAF"/>
    <w:pPr>
      <w:numPr>
        <w:numId w:val="2"/>
      </w:numPr>
      <w:jc w:val="both"/>
    </w:pPr>
    <w:rPr>
      <w:rFonts w:eastAsia="Times New Roman"/>
      <w:sz w:val="20"/>
      <w:szCs w:val="20"/>
      <w:lang w:eastAsia="ru-RU"/>
    </w:rPr>
  </w:style>
  <w:style w:type="paragraph" w:customStyle="1" w:styleId="19MCPU10">
    <w:name w:val="19_MCPU Подзаголовок 1"/>
    <w:basedOn w:val="a"/>
    <w:rsid w:val="008A7DAF"/>
    <w:pPr>
      <w:tabs>
        <w:tab w:val="left" w:pos="907"/>
      </w:tabs>
      <w:spacing w:after="120"/>
      <w:ind w:left="454"/>
    </w:pPr>
    <w:rPr>
      <w:rFonts w:eastAsia="Times New Roman"/>
      <w:b/>
      <w:sz w:val="20"/>
      <w:szCs w:val="20"/>
      <w:lang w:eastAsia="ru-RU"/>
    </w:rPr>
  </w:style>
  <w:style w:type="paragraph" w:customStyle="1" w:styleId="19MCPU20">
    <w:name w:val="19_MCPU Позаголовок 2"/>
    <w:basedOn w:val="a"/>
    <w:rsid w:val="008A7DAF"/>
    <w:pPr>
      <w:tabs>
        <w:tab w:val="left" w:pos="907"/>
      </w:tabs>
      <w:spacing w:before="120" w:after="120"/>
      <w:ind w:left="454"/>
    </w:pPr>
    <w:rPr>
      <w:rFonts w:eastAsia="Times New Roman"/>
      <w:b/>
      <w:sz w:val="20"/>
      <w:szCs w:val="20"/>
      <w:lang w:eastAsia="ru-RU"/>
    </w:rPr>
  </w:style>
  <w:style w:type="paragraph" w:customStyle="1" w:styleId="19MCPU3">
    <w:name w:val="19_MCPU маркер цифра"/>
    <w:basedOn w:val="a"/>
    <w:rsid w:val="008A7DAF"/>
    <w:pPr>
      <w:numPr>
        <w:numId w:val="3"/>
      </w:numPr>
      <w:jc w:val="both"/>
    </w:pPr>
    <w:rPr>
      <w:rFonts w:eastAsia="Times New Roman"/>
      <w:sz w:val="20"/>
      <w:szCs w:val="20"/>
      <w:lang w:eastAsia="ru-RU"/>
    </w:rPr>
  </w:style>
  <w:style w:type="paragraph" w:customStyle="1" w:styleId="19MCPU1">
    <w:name w:val="19_MCPU маркер цифра с"/>
    <w:basedOn w:val="a"/>
    <w:rsid w:val="008A7DAF"/>
    <w:pPr>
      <w:numPr>
        <w:numId w:val="4"/>
      </w:numPr>
      <w:jc w:val="both"/>
    </w:pPr>
    <w:rPr>
      <w:rFonts w:eastAsia="Times New Roman"/>
      <w:sz w:val="20"/>
      <w:szCs w:val="20"/>
      <w:lang w:eastAsia="ru-RU"/>
    </w:rPr>
  </w:style>
  <w:style w:type="paragraph" w:customStyle="1" w:styleId="19MCPU8">
    <w:name w:val="19_MCPU рисунок"/>
    <w:basedOn w:val="a"/>
    <w:rsid w:val="008A7DAF"/>
    <w:pPr>
      <w:jc w:val="center"/>
    </w:pPr>
    <w:rPr>
      <w:rFonts w:eastAsia="Times New Roman"/>
      <w:b/>
      <w:i/>
      <w:sz w:val="20"/>
      <w:szCs w:val="20"/>
      <w:lang w:eastAsia="ru-RU"/>
    </w:rPr>
  </w:style>
  <w:style w:type="paragraph" w:customStyle="1" w:styleId="19MCPU9">
    <w:name w:val="19_MCPU формула"/>
    <w:basedOn w:val="a"/>
    <w:rsid w:val="008A7DAF"/>
    <w:pPr>
      <w:tabs>
        <w:tab w:val="center" w:pos="3119"/>
        <w:tab w:val="right" w:pos="6237"/>
      </w:tabs>
    </w:pPr>
    <w:rPr>
      <w:rFonts w:eastAsia="Times New Roman"/>
      <w:sz w:val="20"/>
      <w:szCs w:val="20"/>
      <w:lang w:eastAsia="ru-RU"/>
    </w:rPr>
  </w:style>
  <w:style w:type="paragraph" w:customStyle="1" w:styleId="19MCPU">
    <w:name w:val="19_MCPU литература"/>
    <w:basedOn w:val="a"/>
    <w:rsid w:val="006C09CA"/>
    <w:pPr>
      <w:numPr>
        <w:numId w:val="5"/>
      </w:numPr>
      <w:jc w:val="both"/>
    </w:pPr>
    <w:rPr>
      <w:rFonts w:eastAsia="Times New Roman"/>
      <w:sz w:val="18"/>
      <w:szCs w:val="20"/>
      <w:lang w:eastAsia="ru-RU"/>
    </w:rPr>
  </w:style>
  <w:style w:type="paragraph" w:customStyle="1" w:styleId="19MCPUa">
    <w:name w:val="19_MCPU текст сноски"/>
    <w:basedOn w:val="a"/>
    <w:rsid w:val="008A7DAF"/>
    <w:rPr>
      <w:rFonts w:eastAsia="Times New Roman"/>
      <w:sz w:val="16"/>
      <w:szCs w:val="20"/>
      <w:lang w:eastAsia="ru-RU"/>
    </w:rPr>
  </w:style>
  <w:style w:type="paragraph" w:customStyle="1" w:styleId="19MCPUb">
    <w:name w:val="19_MCPU Таблица"/>
    <w:basedOn w:val="a"/>
    <w:rsid w:val="008A7DAF"/>
    <w:pPr>
      <w:jc w:val="right"/>
    </w:pPr>
    <w:rPr>
      <w:rFonts w:eastAsia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7D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D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06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06E9"/>
  </w:style>
  <w:style w:type="paragraph" w:styleId="a7">
    <w:name w:val="footer"/>
    <w:basedOn w:val="a"/>
    <w:link w:val="a8"/>
    <w:uiPriority w:val="99"/>
    <w:semiHidden/>
    <w:unhideWhenUsed/>
    <w:rsid w:val="001106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06E9"/>
  </w:style>
  <w:style w:type="paragraph" w:customStyle="1" w:styleId="-">
    <w:name w:val="Обычный / -"/>
    <w:basedOn w:val="a"/>
    <w:link w:val="-0"/>
    <w:rsid w:val="007816AB"/>
    <w:rPr>
      <w:rFonts w:eastAsia="Times New Roman"/>
      <w:sz w:val="20"/>
      <w:lang w:eastAsia="ru-RU"/>
    </w:rPr>
  </w:style>
  <w:style w:type="paragraph" w:styleId="a9">
    <w:name w:val="Normal Indent"/>
    <w:basedOn w:val="a"/>
    <w:link w:val="aa"/>
    <w:rsid w:val="007816AB"/>
    <w:pPr>
      <w:ind w:firstLine="709"/>
    </w:pPr>
    <w:rPr>
      <w:rFonts w:eastAsia="Times New Roman"/>
      <w:lang w:eastAsia="ru-RU"/>
    </w:rPr>
  </w:style>
  <w:style w:type="paragraph" w:customStyle="1" w:styleId="--">
    <w:name w:val="Обычный /--"/>
    <w:basedOn w:val="a"/>
    <w:rsid w:val="007816AB"/>
    <w:rPr>
      <w:rFonts w:eastAsia="Times New Roman"/>
      <w:sz w:val="18"/>
      <w:lang w:eastAsia="ru-RU"/>
    </w:rPr>
  </w:style>
  <w:style w:type="character" w:styleId="ab">
    <w:name w:val="Hyperlink"/>
    <w:basedOn w:val="a0"/>
    <w:rsid w:val="007816AB"/>
    <w:rPr>
      <w:color w:val="0000FF"/>
      <w:u w:val="single"/>
    </w:rPr>
  </w:style>
  <w:style w:type="table" w:styleId="ac">
    <w:name w:val="Table Grid"/>
    <w:basedOn w:val="a1"/>
    <w:rsid w:val="007816AB"/>
    <w:pPr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бычный отступ Знак"/>
    <w:basedOn w:val="a0"/>
    <w:link w:val="a9"/>
    <w:rsid w:val="007816AB"/>
    <w:rPr>
      <w:rFonts w:eastAsia="Times New Roman"/>
      <w:lang w:eastAsia="ru-RU"/>
    </w:rPr>
  </w:style>
  <w:style w:type="character" w:customStyle="1" w:styleId="-0">
    <w:name w:val="Обычный / - Знак"/>
    <w:basedOn w:val="a0"/>
    <w:link w:val="-"/>
    <w:rsid w:val="007816AB"/>
    <w:rPr>
      <w:rFonts w:eastAsia="Times New Roman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9B9E-5E54-405D-8D98-0D03F362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</dc:creator>
  <cp:lastModifiedBy>Мазур Евгения</cp:lastModifiedBy>
  <cp:revision>16</cp:revision>
  <dcterms:created xsi:type="dcterms:W3CDTF">2013-02-15T05:36:00Z</dcterms:created>
  <dcterms:modified xsi:type="dcterms:W3CDTF">2018-12-21T08:15:00Z</dcterms:modified>
</cp:coreProperties>
</file>